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91E4" w14:textId="77777777" w:rsidR="00A564AE" w:rsidRDefault="00A564AE" w:rsidP="00382E6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18E41717" wp14:editId="01569D02">
            <wp:simplePos x="0" y="0"/>
            <wp:positionH relativeFrom="margin">
              <wp:align>right</wp:align>
            </wp:positionH>
            <wp:positionV relativeFrom="page">
              <wp:posOffset>439420</wp:posOffset>
            </wp:positionV>
            <wp:extent cx="5731200" cy="119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BC88" w14:textId="77777777" w:rsidR="00A564AE" w:rsidRDefault="00A564AE" w:rsidP="00382E60">
      <w:pPr>
        <w:jc w:val="both"/>
      </w:pPr>
    </w:p>
    <w:p w14:paraId="0E248C0B" w14:textId="77777777" w:rsidR="00F94A8B" w:rsidRDefault="00F94A8B" w:rsidP="00382E60">
      <w:pPr>
        <w:jc w:val="both"/>
      </w:pPr>
    </w:p>
    <w:p w14:paraId="2B1D4549" w14:textId="77777777" w:rsidR="00F94A8B" w:rsidRDefault="00F94A8B" w:rsidP="00382E60">
      <w:pPr>
        <w:jc w:val="both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Test your knowledge with our fire-themed quiz! </w:t>
      </w:r>
    </w:p>
    <w:p w14:paraId="1CF7B958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What year did the Great Fire of London take place?</w:t>
      </w:r>
    </w:p>
    <w:p w14:paraId="668E24CE" w14:textId="77777777" w:rsidR="008503F6" w:rsidRPr="008503F6" w:rsidRDefault="008503F6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</w:p>
    <w:p w14:paraId="7626E9BF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Which mythical bird sets fire to itself before being reborn from the ashes?</w:t>
      </w:r>
    </w:p>
    <w:p w14:paraId="4DE22857" w14:textId="77777777" w:rsidR="008503F6" w:rsidRPr="008503F6" w:rsidRDefault="008503F6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</w:p>
    <w:p w14:paraId="7832776E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Pugh, Pugh, Barney McGrew, Cuthbert, Dibble, Grub – was the roll call of which television fire brigade?</w:t>
      </w:r>
    </w:p>
    <w:p w14:paraId="431CB165" w14:textId="77777777" w:rsidR="008503F6" w:rsidRPr="008503F6" w:rsidRDefault="00F94A8B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D20C6C" wp14:editId="7F337C00">
            <wp:simplePos x="0" y="0"/>
            <wp:positionH relativeFrom="margin">
              <wp:posOffset>3994150</wp:posOffset>
            </wp:positionH>
            <wp:positionV relativeFrom="paragraph">
              <wp:posOffset>8890</wp:posOffset>
            </wp:positionV>
            <wp:extent cx="18516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420A" w14:textId="77777777" w:rsid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F94A8B">
        <w:rPr>
          <w:sz w:val="28"/>
          <w:szCs w:val="28"/>
        </w:rPr>
        <w:t xml:space="preserve">Who in mythology stole fire from the Gods to give it back to man? </w:t>
      </w:r>
    </w:p>
    <w:p w14:paraId="09C84504" w14:textId="77777777" w:rsidR="00F94A8B" w:rsidRPr="00F94A8B" w:rsidRDefault="00F94A8B" w:rsidP="00F94A8B">
      <w:pPr>
        <w:pStyle w:val="ListParagraph"/>
        <w:rPr>
          <w:sz w:val="28"/>
          <w:szCs w:val="28"/>
        </w:rPr>
      </w:pPr>
    </w:p>
    <w:p w14:paraId="630C5396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The 2009 novel ‘Catching Fire’ by Suzanne Collins was the second book in which trilogy?</w:t>
      </w:r>
    </w:p>
    <w:p w14:paraId="6AEF96FA" w14:textId="77777777" w:rsidR="008503F6" w:rsidRPr="008503F6" w:rsidRDefault="008503F6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</w:p>
    <w:p w14:paraId="047FEDD5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Which famous person is mentioned first in the lyrics of the Billy Joel song ‘We didn’t start the fire’?</w:t>
      </w:r>
    </w:p>
    <w:p w14:paraId="3AD3C558" w14:textId="77777777" w:rsidR="008503F6" w:rsidRPr="008503F6" w:rsidRDefault="008503F6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</w:p>
    <w:p w14:paraId="694686F3" w14:textId="77777777" w:rsidR="008503F6" w:rsidRP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 xml:space="preserve">Who famously set his guitar on fire at the </w:t>
      </w:r>
      <w:r w:rsidR="00814979" w:rsidRPr="008503F6">
        <w:rPr>
          <w:sz w:val="28"/>
          <w:szCs w:val="28"/>
        </w:rPr>
        <w:t>Monterey</w:t>
      </w:r>
      <w:r w:rsidRPr="008503F6">
        <w:rPr>
          <w:sz w:val="28"/>
          <w:szCs w:val="28"/>
        </w:rPr>
        <w:t xml:space="preserve"> Pop Festival in 1967?</w:t>
      </w:r>
    </w:p>
    <w:p w14:paraId="51B40B24" w14:textId="77777777" w:rsidR="008503F6" w:rsidRPr="008503F6" w:rsidRDefault="008503F6" w:rsidP="008503F6">
      <w:pPr>
        <w:pStyle w:val="ListParagraph"/>
        <w:spacing w:line="240" w:lineRule="auto"/>
        <w:ind w:left="357"/>
        <w:jc w:val="both"/>
        <w:rPr>
          <w:sz w:val="28"/>
          <w:szCs w:val="28"/>
        </w:rPr>
      </w:pPr>
    </w:p>
    <w:p w14:paraId="031C4F61" w14:textId="77777777" w:rsidR="008503F6" w:rsidRDefault="008503F6" w:rsidP="008503F6">
      <w:pPr>
        <w:pStyle w:val="ListParagraph"/>
        <w:numPr>
          <w:ilvl w:val="0"/>
          <w:numId w:val="1"/>
        </w:numPr>
        <w:spacing w:line="240" w:lineRule="auto"/>
        <w:ind w:left="357" w:hanging="357"/>
        <w:jc w:val="both"/>
        <w:rPr>
          <w:sz w:val="28"/>
          <w:szCs w:val="28"/>
        </w:rPr>
      </w:pPr>
      <w:r w:rsidRPr="008503F6">
        <w:rPr>
          <w:sz w:val="28"/>
          <w:szCs w:val="28"/>
        </w:rPr>
        <w:t>Which book in the Harry Potter series mentions ‘Fire’ in its title and which number book is it in the series?</w:t>
      </w:r>
    </w:p>
    <w:p w14:paraId="701DF3E8" w14:textId="77777777" w:rsidR="00F94A8B" w:rsidRPr="00F94A8B" w:rsidRDefault="00F94A8B" w:rsidP="00F94A8B">
      <w:pPr>
        <w:pStyle w:val="ListParagraph"/>
        <w:rPr>
          <w:sz w:val="28"/>
          <w:szCs w:val="28"/>
        </w:rPr>
      </w:pPr>
    </w:p>
    <w:p w14:paraId="482309EA" w14:textId="77777777" w:rsidR="00F94A8B" w:rsidRPr="00F94A8B" w:rsidRDefault="00F94A8B" w:rsidP="00F94A8B">
      <w:pPr>
        <w:spacing w:line="240" w:lineRule="auto"/>
        <w:jc w:val="both"/>
        <w:rPr>
          <w:b/>
          <w:sz w:val="28"/>
          <w:szCs w:val="28"/>
        </w:rPr>
      </w:pPr>
      <w:r w:rsidRPr="00F94A8B">
        <w:rPr>
          <w:b/>
          <w:sz w:val="28"/>
          <w:szCs w:val="28"/>
        </w:rPr>
        <w:t xml:space="preserve">Answers on the following page! </w:t>
      </w:r>
    </w:p>
    <w:p w14:paraId="03401F84" w14:textId="77777777" w:rsidR="00F94A8B" w:rsidRPr="00F94A8B" w:rsidRDefault="00F94A8B" w:rsidP="00F94A8B">
      <w:pPr>
        <w:pStyle w:val="ListParagraph"/>
        <w:rPr>
          <w:sz w:val="28"/>
          <w:szCs w:val="28"/>
        </w:rPr>
      </w:pPr>
    </w:p>
    <w:p w14:paraId="4E05C5B2" w14:textId="77777777" w:rsidR="00F94A8B" w:rsidRDefault="00F94A8B" w:rsidP="00F94A8B">
      <w:pPr>
        <w:spacing w:line="240" w:lineRule="auto"/>
        <w:jc w:val="both"/>
        <w:rPr>
          <w:sz w:val="28"/>
          <w:szCs w:val="28"/>
        </w:rPr>
      </w:pPr>
    </w:p>
    <w:p w14:paraId="4E7E2717" w14:textId="77777777" w:rsidR="00F94A8B" w:rsidRDefault="00F94A8B" w:rsidP="00F94A8B">
      <w:pPr>
        <w:spacing w:line="240" w:lineRule="auto"/>
        <w:jc w:val="both"/>
        <w:rPr>
          <w:sz w:val="28"/>
          <w:szCs w:val="28"/>
        </w:rPr>
      </w:pPr>
    </w:p>
    <w:p w14:paraId="58AE7DA3" w14:textId="77777777" w:rsidR="00F94A8B" w:rsidRDefault="00F94A8B" w:rsidP="00F94A8B">
      <w:pPr>
        <w:spacing w:line="240" w:lineRule="auto"/>
        <w:jc w:val="both"/>
        <w:rPr>
          <w:sz w:val="28"/>
          <w:szCs w:val="28"/>
        </w:rPr>
      </w:pPr>
    </w:p>
    <w:p w14:paraId="3916BFB7" w14:textId="77777777" w:rsidR="00F94A8B" w:rsidRDefault="00F94A8B" w:rsidP="00F94A8B">
      <w:pPr>
        <w:spacing w:line="240" w:lineRule="auto"/>
        <w:jc w:val="both"/>
        <w:rPr>
          <w:sz w:val="28"/>
          <w:szCs w:val="28"/>
        </w:rPr>
      </w:pPr>
    </w:p>
    <w:p w14:paraId="38C59FBB" w14:textId="77777777" w:rsidR="00F94A8B" w:rsidRPr="00F94A8B" w:rsidRDefault="00F94A8B" w:rsidP="00F94A8B">
      <w:pPr>
        <w:spacing w:line="240" w:lineRule="auto"/>
        <w:jc w:val="both"/>
        <w:rPr>
          <w:sz w:val="28"/>
          <w:szCs w:val="28"/>
        </w:rPr>
      </w:pPr>
    </w:p>
    <w:p w14:paraId="108D9105" w14:textId="77777777" w:rsidR="003958C6" w:rsidRPr="003958C6" w:rsidRDefault="00F94A8B" w:rsidP="003958C6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28FF9D" wp14:editId="40E30E5D">
            <wp:simplePos x="0" y="0"/>
            <wp:positionH relativeFrom="margin">
              <wp:posOffset>-1155065</wp:posOffset>
            </wp:positionH>
            <wp:positionV relativeFrom="paragraph">
              <wp:posOffset>1176655</wp:posOffset>
            </wp:positionV>
            <wp:extent cx="8042603" cy="6629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60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1641" w14:textId="77777777" w:rsidR="00F94A8B" w:rsidRDefault="00F94A8B" w:rsidP="003958C6">
      <w:pPr>
        <w:pStyle w:val="ListParagraph"/>
        <w:spacing w:line="240" w:lineRule="auto"/>
        <w:ind w:left="357"/>
        <w:jc w:val="center"/>
        <w:rPr>
          <w:sz w:val="28"/>
          <w:szCs w:val="28"/>
        </w:rPr>
      </w:pPr>
    </w:p>
    <w:p w14:paraId="1EBF8040" w14:textId="77777777" w:rsidR="003958C6" w:rsidRDefault="003958C6" w:rsidP="003958C6">
      <w:pPr>
        <w:pStyle w:val="ListParagraph"/>
        <w:spacing w:line="240" w:lineRule="auto"/>
        <w:ind w:left="357"/>
        <w:jc w:val="center"/>
        <w:rPr>
          <w:sz w:val="28"/>
          <w:szCs w:val="28"/>
        </w:rPr>
      </w:pPr>
    </w:p>
    <w:p w14:paraId="33A7D96A" w14:textId="77777777" w:rsidR="008503F6" w:rsidRPr="008503F6" w:rsidRDefault="008503F6" w:rsidP="008503F6">
      <w:pPr>
        <w:jc w:val="both"/>
        <w:rPr>
          <w:sz w:val="28"/>
          <w:szCs w:val="28"/>
          <w:u w:val="single"/>
        </w:rPr>
      </w:pPr>
      <w:r w:rsidRPr="008503F6">
        <w:rPr>
          <w:sz w:val="28"/>
          <w:szCs w:val="28"/>
          <w:u w:val="single"/>
        </w:rPr>
        <w:lastRenderedPageBreak/>
        <w:t>Answers</w:t>
      </w:r>
    </w:p>
    <w:p w14:paraId="494C79E5" w14:textId="77777777" w:rsidR="008503F6" w:rsidRPr="008503F6" w:rsidRDefault="008503F6" w:rsidP="008503F6">
      <w:pPr>
        <w:jc w:val="both"/>
        <w:rPr>
          <w:sz w:val="28"/>
          <w:szCs w:val="28"/>
        </w:rPr>
      </w:pPr>
    </w:p>
    <w:p w14:paraId="15ED1D7C" w14:textId="77777777" w:rsidR="008503F6" w:rsidRPr="008503F6" w:rsidRDefault="008503F6" w:rsidP="008503F6">
      <w:pPr>
        <w:jc w:val="both"/>
        <w:rPr>
          <w:sz w:val="28"/>
          <w:szCs w:val="28"/>
        </w:rPr>
      </w:pPr>
      <w:r w:rsidRPr="008503F6">
        <w:rPr>
          <w:sz w:val="28"/>
          <w:szCs w:val="28"/>
        </w:rPr>
        <w:t>1. 1666</w:t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  <w:t>2. Phoenix</w:t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  <w:t xml:space="preserve">3. </w:t>
      </w:r>
      <w:proofErr w:type="spellStart"/>
      <w:r w:rsidRPr="008503F6">
        <w:rPr>
          <w:sz w:val="28"/>
          <w:szCs w:val="28"/>
        </w:rPr>
        <w:t>Trumpton</w:t>
      </w:r>
      <w:proofErr w:type="spellEnd"/>
    </w:p>
    <w:p w14:paraId="4490E8FA" w14:textId="77777777" w:rsidR="008503F6" w:rsidRPr="008503F6" w:rsidRDefault="008503F6" w:rsidP="008503F6">
      <w:pPr>
        <w:jc w:val="both"/>
        <w:rPr>
          <w:sz w:val="28"/>
          <w:szCs w:val="28"/>
        </w:rPr>
      </w:pPr>
      <w:r w:rsidRPr="008503F6">
        <w:rPr>
          <w:sz w:val="28"/>
          <w:szCs w:val="28"/>
        </w:rPr>
        <w:t xml:space="preserve">     </w:t>
      </w:r>
    </w:p>
    <w:p w14:paraId="06468AE0" w14:textId="77777777" w:rsidR="008503F6" w:rsidRPr="008503F6" w:rsidRDefault="008503F6" w:rsidP="008503F6">
      <w:pPr>
        <w:jc w:val="both"/>
        <w:rPr>
          <w:sz w:val="28"/>
          <w:szCs w:val="28"/>
        </w:rPr>
      </w:pPr>
      <w:r w:rsidRPr="008503F6">
        <w:rPr>
          <w:sz w:val="28"/>
          <w:szCs w:val="28"/>
        </w:rPr>
        <w:t>4. Prometheus</w:t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  <w:t xml:space="preserve">5. The Hunger Games </w:t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  <w:t>6. Harry Truman</w:t>
      </w:r>
    </w:p>
    <w:p w14:paraId="5B4A74DC" w14:textId="77777777" w:rsidR="008503F6" w:rsidRPr="008503F6" w:rsidRDefault="008503F6" w:rsidP="008503F6">
      <w:pPr>
        <w:jc w:val="both"/>
        <w:rPr>
          <w:sz w:val="28"/>
          <w:szCs w:val="28"/>
        </w:rPr>
      </w:pPr>
    </w:p>
    <w:p w14:paraId="527212AF" w14:textId="77777777" w:rsidR="00D721CF" w:rsidRDefault="008503F6" w:rsidP="008503F6">
      <w:pPr>
        <w:jc w:val="both"/>
        <w:rPr>
          <w:sz w:val="28"/>
          <w:szCs w:val="28"/>
        </w:rPr>
      </w:pPr>
      <w:r w:rsidRPr="008503F6">
        <w:rPr>
          <w:sz w:val="28"/>
          <w:szCs w:val="28"/>
        </w:rPr>
        <w:t>7. Jimi Hendrix</w:t>
      </w:r>
      <w:r w:rsidRPr="008503F6">
        <w:rPr>
          <w:sz w:val="28"/>
          <w:szCs w:val="28"/>
        </w:rPr>
        <w:tab/>
      </w:r>
      <w:r w:rsidRPr="008503F6">
        <w:rPr>
          <w:sz w:val="28"/>
          <w:szCs w:val="28"/>
        </w:rPr>
        <w:tab/>
        <w:t>8. ‘Goblet of Fire’ – 4th in series</w:t>
      </w:r>
    </w:p>
    <w:p w14:paraId="7D439997" w14:textId="77777777" w:rsidR="003958C6" w:rsidRDefault="003958C6" w:rsidP="008503F6">
      <w:pPr>
        <w:jc w:val="both"/>
        <w:rPr>
          <w:sz w:val="28"/>
          <w:szCs w:val="28"/>
        </w:rPr>
      </w:pPr>
    </w:p>
    <w:p w14:paraId="256823C7" w14:textId="77777777" w:rsidR="003958C6" w:rsidRPr="008503F6" w:rsidRDefault="003958C6" w:rsidP="00395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AAE804" wp14:editId="7493C04F">
            <wp:extent cx="1775336" cy="197330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6" cy="20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EC1" w14:textId="77777777" w:rsidR="00A564AE" w:rsidRDefault="00A564AE" w:rsidP="00382E60">
      <w:pPr>
        <w:jc w:val="right"/>
        <w:rPr>
          <w:sz w:val="24"/>
        </w:rPr>
      </w:pPr>
    </w:p>
    <w:p w14:paraId="29A70434" w14:textId="77777777" w:rsidR="00D91E7A" w:rsidRDefault="00D91E7A" w:rsidP="00D91E7A">
      <w:pPr>
        <w:jc w:val="right"/>
        <w:rPr>
          <w:sz w:val="24"/>
        </w:rPr>
      </w:pPr>
    </w:p>
    <w:p w14:paraId="0758FA50" w14:textId="77777777" w:rsidR="00382E60" w:rsidRDefault="00382E60" w:rsidP="00382E60">
      <w:pPr>
        <w:jc w:val="both"/>
        <w:rPr>
          <w:sz w:val="24"/>
        </w:rPr>
      </w:pPr>
    </w:p>
    <w:p w14:paraId="7B87841C" w14:textId="77777777" w:rsidR="00D91E7A" w:rsidRDefault="00D91E7A" w:rsidP="00382E60">
      <w:pPr>
        <w:jc w:val="both"/>
        <w:rPr>
          <w:b/>
          <w:sz w:val="24"/>
        </w:rPr>
      </w:pPr>
    </w:p>
    <w:sectPr w:rsidR="00D9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E4B1F"/>
    <w:multiLevelType w:val="hybridMultilevel"/>
    <w:tmpl w:val="4C003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952E45"/>
    <w:multiLevelType w:val="hybridMultilevel"/>
    <w:tmpl w:val="F89078D0"/>
    <w:lvl w:ilvl="0" w:tplc="01D21EC0">
      <w:start w:val="1"/>
      <w:numFmt w:val="decimal"/>
      <w:lvlText w:val="%1."/>
      <w:lvlJc w:val="left"/>
      <w:pPr>
        <w:ind w:left="720" w:hanging="6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62BB8"/>
    <w:rsid w:val="00254E2C"/>
    <w:rsid w:val="003246FE"/>
    <w:rsid w:val="00382E60"/>
    <w:rsid w:val="003958C6"/>
    <w:rsid w:val="0040084A"/>
    <w:rsid w:val="004F0A76"/>
    <w:rsid w:val="00504C65"/>
    <w:rsid w:val="00700612"/>
    <w:rsid w:val="007F47B6"/>
    <w:rsid w:val="00814979"/>
    <w:rsid w:val="008503F6"/>
    <w:rsid w:val="0087020B"/>
    <w:rsid w:val="008E25D3"/>
    <w:rsid w:val="00A46AD3"/>
    <w:rsid w:val="00A564AE"/>
    <w:rsid w:val="00AF0F1A"/>
    <w:rsid w:val="00B81A45"/>
    <w:rsid w:val="00D721CF"/>
    <w:rsid w:val="00D91E7A"/>
    <w:rsid w:val="00E17569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B082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edmondsnews.com/2018/04/live-in-edmonds-what-do-you-call-yourself/question-mark-1019820_12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hysicallyeducated.org/2012/11/24/the-lightbulb-mo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713D-7BD7-44AE-A838-EA5F55D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3:50:00Z</dcterms:created>
  <dcterms:modified xsi:type="dcterms:W3CDTF">2020-12-18T13:50:00Z</dcterms:modified>
</cp:coreProperties>
</file>